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6D" w:rsidRDefault="00CC0E33">
      <w:r w:rsidRPr="007212F5">
        <w:rPr>
          <w:rFonts w:ascii="Tahoma" w:hAnsi="Tahoma" w:cs="Tahoma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542925" cy="609600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46D" w:rsidRPr="00054D9F" w:rsidRDefault="0062746D" w:rsidP="00054D9F">
      <w:pPr>
        <w:tabs>
          <w:tab w:val="left" w:pos="3450"/>
          <w:tab w:val="left" w:pos="6405"/>
        </w:tabs>
        <w:rPr>
          <w:sz w:val="20"/>
          <w:szCs w:val="20"/>
        </w:rPr>
      </w:pPr>
      <w:r>
        <w:tab/>
      </w:r>
      <w:r>
        <w:tab/>
      </w:r>
      <w:r w:rsidRPr="00054D9F">
        <w:rPr>
          <w:sz w:val="20"/>
          <w:szCs w:val="20"/>
        </w:rPr>
        <w:t>ΑΡ. ΠΡΩΤΟΚΟΛΛΟΥ:</w:t>
      </w:r>
    </w:p>
    <w:p w:rsidR="00CC0E33" w:rsidRPr="00054D9F" w:rsidRDefault="0062746D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 xml:space="preserve">                                                                                                                     ΗΜ/ΝΙΑ ΥΠΟΒΟΛΗΣ</w:t>
      </w:r>
      <w:r>
        <w:rPr>
          <w:sz w:val="18"/>
          <w:szCs w:val="18"/>
        </w:rPr>
        <w:t>:</w:t>
      </w:r>
      <w:r w:rsidRPr="0062746D">
        <w:rPr>
          <w:sz w:val="18"/>
          <w:szCs w:val="18"/>
        </w:rPr>
        <w:br w:type="textWrapping" w:clear="all"/>
      </w:r>
      <w:r w:rsidR="00CC0E33" w:rsidRPr="00054D9F">
        <w:rPr>
          <w:sz w:val="20"/>
          <w:szCs w:val="20"/>
        </w:rPr>
        <w:t>ΕΛΛΗΝΙΚΗ ΔΗΜΟΚΡΑΤΙΑ</w:t>
      </w:r>
    </w:p>
    <w:p w:rsidR="00CC0E33" w:rsidRPr="00054D9F" w:rsidRDefault="00CC0E33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ΝΟΜΟΣ ΑΤΤΙΚΗΣ</w:t>
      </w:r>
    </w:p>
    <w:p w:rsidR="00CC0E33" w:rsidRPr="00054D9F" w:rsidRDefault="00CC0E33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ΔΗΜΟΣ ΒΥΡΩΝΑ</w:t>
      </w:r>
    </w:p>
    <w:p w:rsidR="00CC0E33" w:rsidRDefault="0062746D" w:rsidP="00054D9F">
      <w:pPr>
        <w:tabs>
          <w:tab w:val="left" w:pos="3450"/>
          <w:tab w:val="left" w:pos="6405"/>
        </w:tabs>
        <w:rPr>
          <w:sz w:val="18"/>
          <w:szCs w:val="18"/>
        </w:rPr>
      </w:pPr>
      <w:r w:rsidRPr="00054D9F">
        <w:rPr>
          <w:sz w:val="20"/>
          <w:szCs w:val="20"/>
        </w:rPr>
        <w:t>ΔΙΕ</w:t>
      </w:r>
      <w:r w:rsidR="00CC0E33" w:rsidRPr="00054D9F">
        <w:rPr>
          <w:sz w:val="20"/>
          <w:szCs w:val="20"/>
        </w:rPr>
        <w:t xml:space="preserve">ΥΘΥΝΣΗ </w:t>
      </w:r>
      <w:r w:rsidRPr="00054D9F">
        <w:rPr>
          <w:sz w:val="20"/>
          <w:szCs w:val="20"/>
        </w:rPr>
        <w:t>ΒΡΕΦΙΚΩΝ-ΠΑΙΔΙΚΩΝ ΣΤΑΘΜΩΝ</w:t>
      </w:r>
      <w:r>
        <w:rPr>
          <w:sz w:val="18"/>
          <w:szCs w:val="18"/>
        </w:rPr>
        <w:tab/>
      </w:r>
    </w:p>
    <w:p w:rsidR="0062746D" w:rsidRDefault="0062746D" w:rsidP="0062746D">
      <w:pPr>
        <w:tabs>
          <w:tab w:val="left" w:pos="4035"/>
        </w:tabs>
        <w:rPr>
          <w:sz w:val="18"/>
          <w:szCs w:val="18"/>
        </w:rPr>
      </w:pPr>
    </w:p>
    <w:p w:rsidR="0062746D" w:rsidRDefault="0062746D" w:rsidP="0062746D">
      <w:pPr>
        <w:tabs>
          <w:tab w:val="left" w:pos="4035"/>
        </w:tabs>
        <w:jc w:val="center"/>
        <w:rPr>
          <w:u w:val="single"/>
        </w:rPr>
      </w:pPr>
      <w:r w:rsidRPr="0062746D">
        <w:rPr>
          <w:u w:val="single"/>
        </w:rPr>
        <w:t xml:space="preserve">ΑΙΤΗΣΗ ΓΙΑ ΤΟ </w:t>
      </w:r>
      <w:r w:rsidR="00340EE7">
        <w:rPr>
          <w:u w:val="single"/>
        </w:rPr>
        <w:t>ΣΧΟΛΙΚΟ ΕΤΟΣ 2018-2019</w:t>
      </w:r>
    </w:p>
    <w:p w:rsidR="00864BA5" w:rsidRPr="0062746D" w:rsidRDefault="00864BA5" w:rsidP="0062746D">
      <w:pPr>
        <w:tabs>
          <w:tab w:val="left" w:pos="4035"/>
        </w:tabs>
        <w:jc w:val="center"/>
        <w:rPr>
          <w:u w:val="single"/>
        </w:rPr>
      </w:pPr>
    </w:p>
    <w:p w:rsidR="0062746D" w:rsidRPr="00054D9F" w:rsidRDefault="0062746D" w:rsidP="0062746D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 xml:space="preserve">          ΕΓΓΡΑΦΗΣ</w:t>
      </w:r>
      <w:r w:rsidR="00A33696" w:rsidRPr="00054D9F">
        <w:rPr>
          <w:sz w:val="20"/>
          <w:szCs w:val="20"/>
        </w:rPr>
        <w:t xml:space="preserve"> </w:t>
      </w:r>
      <w:r w:rsidR="007A682D">
        <w:rPr>
          <w:sz w:val="20"/>
          <w:szCs w:val="20"/>
        </w:rPr>
        <w:t xml:space="preserve">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>ΒΡΕΦΟΣ</w:t>
      </w:r>
      <w:r w:rsidR="007A682D">
        <w:rPr>
          <w:sz w:val="20"/>
          <w:szCs w:val="20"/>
        </w:rPr>
        <w:t xml:space="preserve">   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 xml:space="preserve">   ΑΓΟΡΙ</w:t>
      </w:r>
      <w:r w:rsidR="007A682D">
        <w:rPr>
          <w:sz w:val="20"/>
          <w:szCs w:val="20"/>
        </w:rPr>
        <w:t xml:space="preserve">           </w:t>
      </w:r>
      <w:r w:rsidR="007A682D" w:rsidRPr="007A682D">
        <w:rPr>
          <w:sz w:val="24"/>
          <w:szCs w:val="24"/>
        </w:rPr>
        <w:sym w:font="Symbol" w:char="F07F"/>
      </w:r>
    </w:p>
    <w:p w:rsidR="0062746D" w:rsidRPr="00054D9F" w:rsidRDefault="0062746D" w:rsidP="0062746D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ΕΠΑΝΕΓΓΡΑΦΗΣ</w:t>
      </w:r>
      <w:r w:rsidR="007A682D">
        <w:rPr>
          <w:sz w:val="20"/>
          <w:szCs w:val="20"/>
        </w:rPr>
        <w:t xml:space="preserve">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 xml:space="preserve"> </w:t>
      </w:r>
      <w:r w:rsidR="00054D9F" w:rsidRPr="00054D9F">
        <w:rPr>
          <w:sz w:val="20"/>
          <w:szCs w:val="20"/>
        </w:rPr>
        <w:t xml:space="preserve"> </w:t>
      </w:r>
      <w:r w:rsidRPr="00054D9F">
        <w:rPr>
          <w:sz w:val="20"/>
          <w:szCs w:val="20"/>
        </w:rPr>
        <w:t xml:space="preserve"> ΝΗΠΙΟ</w:t>
      </w:r>
      <w:r w:rsidR="007A682D">
        <w:rPr>
          <w:sz w:val="20"/>
          <w:szCs w:val="20"/>
        </w:rPr>
        <w:t xml:space="preserve">   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>ΚΟΡΙΤΣΙ</w:t>
      </w:r>
      <w:r w:rsidR="007A682D">
        <w:rPr>
          <w:sz w:val="20"/>
          <w:szCs w:val="20"/>
        </w:rPr>
        <w:t xml:space="preserve">           </w:t>
      </w:r>
      <w:r w:rsidR="007A682D" w:rsidRPr="007A682D">
        <w:rPr>
          <w:sz w:val="24"/>
          <w:szCs w:val="24"/>
        </w:rPr>
        <w:sym w:font="Symbol" w:char="F07F"/>
      </w:r>
    </w:p>
    <w:p w:rsidR="0021555C" w:rsidRPr="002524D9" w:rsidRDefault="0062746D" w:rsidP="00B27C2A">
      <w:pPr>
        <w:spacing w:line="276" w:lineRule="auto"/>
        <w:jc w:val="both"/>
      </w:pPr>
      <w:r w:rsidRPr="002524D9">
        <w:t>Παρακαλώ όπως εγκρίνετε την εγγραφή</w:t>
      </w:r>
      <w:r w:rsidR="002524D9">
        <w:t>/επανεγγραφή</w:t>
      </w:r>
      <w:r w:rsidRPr="002524D9">
        <w:t xml:space="preserve"> </w:t>
      </w:r>
      <w:r w:rsidR="00054D9F">
        <w:t xml:space="preserve">του παιδιού μου στον α)……….  </w:t>
      </w:r>
      <w:r w:rsidR="00200DCE">
        <w:t xml:space="preserve">β)……….. </w:t>
      </w:r>
      <w:r w:rsidR="0021555C" w:rsidRPr="002524D9">
        <w:t>γ)………</w:t>
      </w:r>
      <w:r w:rsidR="00200DCE">
        <w:t>…</w:t>
      </w:r>
      <w:r w:rsidR="0021555C" w:rsidRPr="002524D9">
        <w:t xml:space="preserve">  Παιδικό/Βρεφονηπιακό Σταθμό</w:t>
      </w:r>
      <w:r w:rsidR="002524D9">
        <w:t>.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413"/>
        <w:gridCol w:w="4111"/>
        <w:gridCol w:w="1701"/>
        <w:gridCol w:w="3402"/>
      </w:tblGrid>
      <w:tr w:rsidR="0021555C" w:rsidTr="00B27C2A">
        <w:tc>
          <w:tcPr>
            <w:tcW w:w="10627" w:type="dxa"/>
            <w:gridSpan w:val="4"/>
            <w:shd w:val="clear" w:color="auto" w:fill="D9D9D9" w:themeFill="background1" w:themeFillShade="D9"/>
          </w:tcPr>
          <w:p w:rsidR="0021555C" w:rsidRPr="00E5002B" w:rsidRDefault="0021555C" w:rsidP="00A33696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E5002B">
              <w:rPr>
                <w:u w:val="single"/>
              </w:rPr>
              <w:t>ΣΤΟΙΧΕΙΑ ΠΑΙΔΙΟΥ</w:t>
            </w:r>
          </w:p>
        </w:tc>
      </w:tr>
      <w:tr w:rsidR="0021555C" w:rsidTr="00C231DC">
        <w:trPr>
          <w:trHeight w:val="369"/>
        </w:trPr>
        <w:tc>
          <w:tcPr>
            <w:tcW w:w="1413" w:type="dxa"/>
          </w:tcPr>
          <w:p w:rsidR="0021555C" w:rsidRPr="002524D9" w:rsidRDefault="0021555C" w:rsidP="0021555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2524D9">
              <w:rPr>
                <w:sz w:val="20"/>
                <w:szCs w:val="20"/>
              </w:rPr>
              <w:t>ΕΠΩΝΥΜΟ</w:t>
            </w:r>
          </w:p>
        </w:tc>
        <w:tc>
          <w:tcPr>
            <w:tcW w:w="4111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2524D9">
              <w:rPr>
                <w:sz w:val="20"/>
                <w:szCs w:val="20"/>
              </w:rPr>
              <w:t>ΗΜΕΡ. ΓΕΝΝΗΣΗΣ</w:t>
            </w:r>
          </w:p>
        </w:tc>
        <w:tc>
          <w:tcPr>
            <w:tcW w:w="3402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  <w:tr w:rsidR="0021555C" w:rsidTr="00C231DC">
        <w:trPr>
          <w:trHeight w:val="369"/>
        </w:trPr>
        <w:tc>
          <w:tcPr>
            <w:tcW w:w="1413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  <w:r w:rsidRPr="002524D9">
              <w:rPr>
                <w:sz w:val="20"/>
                <w:szCs w:val="20"/>
              </w:rPr>
              <w:t>ΟΝΟΜΑ</w:t>
            </w:r>
          </w:p>
        </w:tc>
        <w:tc>
          <w:tcPr>
            <w:tcW w:w="4111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  <w:r w:rsidRPr="002524D9">
              <w:rPr>
                <w:sz w:val="20"/>
                <w:szCs w:val="20"/>
              </w:rPr>
              <w:t>ΑΜΚΑ ΠΑΙΔΙΟΥ</w:t>
            </w:r>
          </w:p>
        </w:tc>
        <w:tc>
          <w:tcPr>
            <w:tcW w:w="3402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</w:p>
        </w:tc>
      </w:tr>
    </w:tbl>
    <w:p w:rsidR="00CC0E33" w:rsidRDefault="00CC0E33" w:rsidP="00CC0E33">
      <w:pPr>
        <w:rPr>
          <w:sz w:val="18"/>
          <w:szCs w:val="18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A33696" w:rsidTr="00C14C47">
        <w:tc>
          <w:tcPr>
            <w:tcW w:w="10768" w:type="dxa"/>
            <w:gridSpan w:val="3"/>
            <w:shd w:val="clear" w:color="auto" w:fill="D9D9D9" w:themeFill="background1" w:themeFillShade="D9"/>
          </w:tcPr>
          <w:p w:rsidR="00A33696" w:rsidRPr="00EC30F6" w:rsidRDefault="00A33696" w:rsidP="00A33696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EC30F6">
              <w:rPr>
                <w:u w:val="single"/>
              </w:rPr>
              <w:t>ΣΤΟΙΧΕΙΑ ΓΟΝΕΩΝ</w:t>
            </w:r>
          </w:p>
        </w:tc>
      </w:tr>
      <w:tr w:rsidR="00A33696" w:rsidTr="00C14C47">
        <w:trPr>
          <w:trHeight w:val="283"/>
        </w:trPr>
        <w:tc>
          <w:tcPr>
            <w:tcW w:w="3114" w:type="dxa"/>
          </w:tcPr>
          <w:p w:rsidR="00A33696" w:rsidRPr="003E7C3C" w:rsidRDefault="00A33696" w:rsidP="003E7C3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</w:tcPr>
          <w:p w:rsidR="00A33696" w:rsidRPr="003E7C3C" w:rsidRDefault="00176CD5" w:rsidP="003E7C3C">
            <w:pPr>
              <w:tabs>
                <w:tab w:val="left" w:pos="3570"/>
              </w:tabs>
              <w:jc w:val="center"/>
            </w:pPr>
            <w:r w:rsidRPr="003E7C3C">
              <w:t>ΠΑΤΕΡΑΣ</w:t>
            </w:r>
          </w:p>
        </w:tc>
        <w:tc>
          <w:tcPr>
            <w:tcW w:w="3827" w:type="dxa"/>
          </w:tcPr>
          <w:p w:rsidR="00A33696" w:rsidRPr="003E7C3C" w:rsidRDefault="00176CD5" w:rsidP="003E7C3C">
            <w:pPr>
              <w:tabs>
                <w:tab w:val="left" w:pos="3570"/>
              </w:tabs>
              <w:jc w:val="center"/>
            </w:pPr>
            <w:r w:rsidRPr="003E7C3C">
              <w:t>ΜΗΤΕΡΑ</w:t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ΠΩΝΥΜΟ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ΟΝΟΜ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.Φ.Μ.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ΜΚ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.Δ.Τ. ή ΔΙΑΒΑΤΗΡΙΟΥ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340EE7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ΤΑΧΥΔΡ. </w:t>
            </w:r>
            <w:r w:rsidR="002C4C86" w:rsidRPr="003E7C3C">
              <w:rPr>
                <w:sz w:val="20"/>
                <w:szCs w:val="20"/>
              </w:rPr>
              <w:t>ΔΙΕΥΘΥΝΣΗ ΚΑΤΟΙΚΙΑΣ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ΠΕΡΙΟΧΗ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ΠΑΓΓΕΛΜ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ΜΙΣΘΩΤΟΣ</w:t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AC218E">
            <w:pPr>
              <w:tabs>
                <w:tab w:val="left" w:pos="3450"/>
                <w:tab w:val="left" w:pos="6405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ΔΗΜ. ΥΠΑΛ</w:t>
            </w:r>
            <w:r>
              <w:rPr>
                <w:sz w:val="24"/>
                <w:szCs w:val="24"/>
              </w:rPr>
              <w:t>.</w:t>
            </w:r>
            <w:r w:rsidR="007A682D"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               </w:t>
            </w:r>
            <w:r w:rsidRPr="00AC218E">
              <w:rPr>
                <w:sz w:val="20"/>
                <w:szCs w:val="20"/>
              </w:rPr>
              <w:t>ΙΔΙΩΤ. ΥΠΑΛ.</w:t>
            </w:r>
            <w:r w:rsidRPr="007A682D">
              <w:rPr>
                <w:sz w:val="24"/>
                <w:szCs w:val="24"/>
              </w:rPr>
              <w:t xml:space="preserve"> 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ΔΗΜ. ΥΠΑΛ</w:t>
            </w:r>
            <w:r>
              <w:rPr>
                <w:sz w:val="24"/>
                <w:szCs w:val="24"/>
              </w:rPr>
              <w:t>.</w:t>
            </w:r>
            <w:r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                </w:t>
            </w:r>
            <w:r w:rsidRPr="00AC218E">
              <w:rPr>
                <w:sz w:val="20"/>
                <w:szCs w:val="20"/>
              </w:rPr>
              <w:t>ΙΔΙΩΤ. ΥΠΑΛ.</w:t>
            </w:r>
            <w:r w:rsidRPr="007A682D">
              <w:rPr>
                <w:sz w:val="24"/>
                <w:szCs w:val="24"/>
              </w:rPr>
              <w:t xml:space="preserve"> 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Λ. ΕΠΑΓΓΕΛΜΑΤΙΑΣ</w:t>
            </w:r>
          </w:p>
        </w:tc>
        <w:tc>
          <w:tcPr>
            <w:tcW w:w="3827" w:type="dxa"/>
            <w:vAlign w:val="center"/>
          </w:tcPr>
          <w:p w:rsidR="00A33696" w:rsidRPr="003E7C3C" w:rsidRDefault="007A682D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7A682D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ΝΕΡΓΟΣ</w:t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AC218E">
            <w:pPr>
              <w:tabs>
                <w:tab w:val="left" w:pos="3570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ΜΕ ΚΑΡΤΑ ΑΝΕΡΓ</w:t>
            </w:r>
            <w:r>
              <w:rPr>
                <w:sz w:val="24"/>
                <w:szCs w:val="24"/>
              </w:rPr>
              <w:t>.</w:t>
            </w:r>
            <w:r w:rsidR="007A682D" w:rsidRPr="007A682D">
              <w:rPr>
                <w:sz w:val="24"/>
                <w:szCs w:val="24"/>
              </w:rPr>
              <w:sym w:font="Symbol" w:char="F07F"/>
            </w:r>
            <w:r w:rsidR="00830687">
              <w:rPr>
                <w:sz w:val="24"/>
                <w:szCs w:val="24"/>
              </w:rPr>
              <w:t xml:space="preserve">     </w:t>
            </w:r>
            <w:r w:rsidR="00830687">
              <w:rPr>
                <w:sz w:val="20"/>
                <w:szCs w:val="20"/>
              </w:rPr>
              <w:t>ΧΩΡΙΣ ΚΑΡΤΑ ΑΝ.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703678">
            <w:pPr>
              <w:tabs>
                <w:tab w:val="left" w:pos="3570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ΜΕ ΚΑΡΤΑ ΑΝΕΡΓ</w:t>
            </w:r>
            <w:r>
              <w:rPr>
                <w:sz w:val="24"/>
                <w:szCs w:val="24"/>
              </w:rPr>
              <w:t>.</w:t>
            </w:r>
            <w:r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</w:t>
            </w:r>
            <w:r w:rsidRPr="00AC218E">
              <w:rPr>
                <w:sz w:val="20"/>
                <w:szCs w:val="20"/>
              </w:rPr>
              <w:t>ΧΩΡΙΣ ΚΑΡΤΑ ΑΝ.</w:t>
            </w:r>
            <w:r w:rsidRPr="007A682D">
              <w:rPr>
                <w:sz w:val="24"/>
                <w:szCs w:val="24"/>
              </w:rPr>
              <w:t xml:space="preserve"> </w:t>
            </w:r>
            <w:r w:rsidR="00703678"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 ΟΙΚΙΑΣ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ΕΡΓΑΣΙΑΣ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 ΚΙΝΗΤΟ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e-mail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3E7C3C" w:rsidTr="00C14C47">
        <w:trPr>
          <w:trHeight w:val="369"/>
        </w:trPr>
        <w:tc>
          <w:tcPr>
            <w:tcW w:w="3114" w:type="dxa"/>
            <w:vAlign w:val="center"/>
          </w:tcPr>
          <w:p w:rsidR="003E7C3C" w:rsidRDefault="003E7C3C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ΕΦΩΝΑ ΕΚΤΑΚΤΗΣ ΑΝΑΓΚΗΣ</w:t>
            </w:r>
          </w:p>
        </w:tc>
        <w:tc>
          <w:tcPr>
            <w:tcW w:w="7654" w:type="dxa"/>
            <w:gridSpan w:val="2"/>
            <w:vAlign w:val="center"/>
          </w:tcPr>
          <w:p w:rsidR="003E7C3C" w:rsidRDefault="003E7C3C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  <w:tr w:rsidR="00340EE7" w:rsidTr="00C14C47">
        <w:trPr>
          <w:trHeight w:val="369"/>
        </w:trPr>
        <w:tc>
          <w:tcPr>
            <w:tcW w:w="3114" w:type="dxa"/>
            <w:vAlign w:val="center"/>
          </w:tcPr>
          <w:p w:rsidR="00340EE7" w:rsidRDefault="00340EE7" w:rsidP="00340EE7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054D9F">
              <w:rPr>
                <w:sz w:val="20"/>
                <w:szCs w:val="20"/>
              </w:rPr>
              <w:t>ΑΡΙΘΜ</w:t>
            </w:r>
            <w:r>
              <w:rPr>
                <w:sz w:val="20"/>
                <w:szCs w:val="20"/>
              </w:rPr>
              <w:t>.</w:t>
            </w:r>
            <w:r w:rsidRPr="00054D9F">
              <w:rPr>
                <w:sz w:val="20"/>
                <w:szCs w:val="20"/>
              </w:rPr>
              <w:t xml:space="preserve"> ΠΑΙΔΙΩΝ ΣΤΗΝ ΟΙΚΟΓΕΝΕΙΑ</w:t>
            </w:r>
          </w:p>
        </w:tc>
        <w:tc>
          <w:tcPr>
            <w:tcW w:w="7654" w:type="dxa"/>
            <w:gridSpan w:val="2"/>
            <w:vAlign w:val="center"/>
          </w:tcPr>
          <w:p w:rsidR="00340EE7" w:rsidRDefault="00340EE7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</w:tbl>
    <w:p w:rsidR="00A33696" w:rsidRDefault="00A33696" w:rsidP="00054D9F">
      <w:pPr>
        <w:tabs>
          <w:tab w:val="left" w:pos="3450"/>
          <w:tab w:val="left" w:pos="6405"/>
        </w:tabs>
        <w:rPr>
          <w:sz w:val="20"/>
          <w:szCs w:val="20"/>
        </w:rPr>
      </w:pPr>
    </w:p>
    <w:p w:rsidR="00C231DC" w:rsidRDefault="00C231DC" w:rsidP="00B27C2A">
      <w:pPr>
        <w:spacing w:line="276" w:lineRule="auto"/>
        <w:jc w:val="both"/>
      </w:pPr>
    </w:p>
    <w:p w:rsidR="00864BA5" w:rsidRDefault="00864BA5" w:rsidP="00B27C2A">
      <w:pPr>
        <w:spacing w:line="276" w:lineRule="auto"/>
        <w:jc w:val="both"/>
      </w:pPr>
      <w:r>
        <w:t xml:space="preserve">Αποδέχομαι τους όρους λειτουργίας των Βρεφικών-Παιδικών Σταθμών του Δήμου Βύρωνα, όπως </w:t>
      </w:r>
      <w:r w:rsidR="008C603C">
        <w:t>αυτοί διατυπώνονται στη</w:t>
      </w:r>
      <w:r>
        <w:t xml:space="preserve"> με αρ. πρωτ. </w:t>
      </w:r>
      <w:r w:rsidR="00340EE7">
        <w:t xml:space="preserve"> </w:t>
      </w:r>
      <w:r w:rsidR="00180D22">
        <w:t>9033/</w:t>
      </w:r>
      <w:r w:rsidR="00180D22">
        <w:rPr>
          <w:lang w:val="en-US"/>
        </w:rPr>
        <w:t>30-4-2018</w:t>
      </w:r>
      <w:r w:rsidR="00180D22">
        <w:t xml:space="preserve"> </w:t>
      </w:r>
      <w:r>
        <w:t xml:space="preserve">ανακοίνωση, την οποία παρέλαβα. </w:t>
      </w:r>
    </w:p>
    <w:p w:rsidR="00D6281A" w:rsidRDefault="008C603C" w:rsidP="00B27C2A">
      <w:pPr>
        <w:spacing w:line="276" w:lineRule="auto"/>
        <w:jc w:val="both"/>
      </w:pPr>
      <w:r>
        <w:t>Με την κατάθεση της αίτησής μου, δηλώνω ότι συμφωνώ για την αποθήκευση των στοιχείων αυτής</w:t>
      </w:r>
      <w:r w:rsidR="00D6281A">
        <w:t xml:space="preserve"> στο Π</w:t>
      </w:r>
      <w:r>
        <w:t xml:space="preserve">ληροφοριακό </w:t>
      </w:r>
      <w:r w:rsidR="00D6281A">
        <w:t xml:space="preserve">Σύστημα Αξιολόγησης Αιτήσεων Παιδικών Σταθμών, που διαθέτει ο Δήμος, ώστε να αξιολογηθεί και να μοριοδοτηθεί η αίτησή μου. </w:t>
      </w:r>
    </w:p>
    <w:p w:rsidR="00844978" w:rsidRDefault="00CC0E33" w:rsidP="00844978">
      <w:pPr>
        <w:tabs>
          <w:tab w:val="left" w:pos="2265"/>
        </w:tabs>
      </w:pPr>
      <w:r>
        <w:tab/>
      </w:r>
      <w:r w:rsidR="00844978">
        <w:t xml:space="preserve">                                                                                                             Ο Αιτών  / Η Αιτούσα</w:t>
      </w:r>
    </w:p>
    <w:p w:rsidR="00844978" w:rsidRPr="00844978" w:rsidRDefault="00844978" w:rsidP="00844978">
      <w:pPr>
        <w:pStyle w:val="a6"/>
      </w:pPr>
      <w:r>
        <w:t xml:space="preserve"> </w:t>
      </w:r>
      <w:bookmarkStart w:id="0" w:name="_GoBack"/>
      <w:bookmarkEnd w:id="0"/>
    </w:p>
    <w:sectPr w:rsidR="00844978" w:rsidRPr="00844978" w:rsidSect="00C231D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20" w:rsidRDefault="00EB7320" w:rsidP="00CC0E33">
      <w:r>
        <w:separator/>
      </w:r>
    </w:p>
  </w:endnote>
  <w:endnote w:type="continuationSeparator" w:id="0">
    <w:p w:rsidR="00EB7320" w:rsidRDefault="00EB7320" w:rsidP="00CC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20" w:rsidRDefault="00EB7320" w:rsidP="00CC0E33">
      <w:r>
        <w:separator/>
      </w:r>
    </w:p>
  </w:footnote>
  <w:footnote w:type="continuationSeparator" w:id="0">
    <w:p w:rsidR="00EB7320" w:rsidRDefault="00EB7320" w:rsidP="00CC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93A4E"/>
    <w:multiLevelType w:val="hybridMultilevel"/>
    <w:tmpl w:val="04F21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33"/>
    <w:rsid w:val="00054D9F"/>
    <w:rsid w:val="00176CD5"/>
    <w:rsid w:val="00180D22"/>
    <w:rsid w:val="00200DCE"/>
    <w:rsid w:val="0021555C"/>
    <w:rsid w:val="002524D9"/>
    <w:rsid w:val="002C4C86"/>
    <w:rsid w:val="00302074"/>
    <w:rsid w:val="00340EE7"/>
    <w:rsid w:val="003E7C3C"/>
    <w:rsid w:val="0062746D"/>
    <w:rsid w:val="006C7B7B"/>
    <w:rsid w:val="00703678"/>
    <w:rsid w:val="0074738D"/>
    <w:rsid w:val="007607EA"/>
    <w:rsid w:val="00765BD3"/>
    <w:rsid w:val="007A682D"/>
    <w:rsid w:val="00830687"/>
    <w:rsid w:val="00844978"/>
    <w:rsid w:val="00864BA5"/>
    <w:rsid w:val="00866E81"/>
    <w:rsid w:val="008C603C"/>
    <w:rsid w:val="00905131"/>
    <w:rsid w:val="009A365A"/>
    <w:rsid w:val="00A06B1A"/>
    <w:rsid w:val="00A33696"/>
    <w:rsid w:val="00A90BD6"/>
    <w:rsid w:val="00AC218E"/>
    <w:rsid w:val="00B27C2A"/>
    <w:rsid w:val="00BF0571"/>
    <w:rsid w:val="00C14C47"/>
    <w:rsid w:val="00C231DC"/>
    <w:rsid w:val="00CC0E33"/>
    <w:rsid w:val="00D6281A"/>
    <w:rsid w:val="00E5002B"/>
    <w:rsid w:val="00EB7320"/>
    <w:rsid w:val="00EC30F6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0D80D-6BE8-40C8-9AFB-A8F4E1DB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E3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C0E33"/>
  </w:style>
  <w:style w:type="paragraph" w:styleId="a4">
    <w:name w:val="footer"/>
    <w:basedOn w:val="a"/>
    <w:link w:val="Char0"/>
    <w:uiPriority w:val="99"/>
    <w:unhideWhenUsed/>
    <w:rsid w:val="00CC0E3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C0E33"/>
  </w:style>
  <w:style w:type="table" w:styleId="a5">
    <w:name w:val="Table Grid"/>
    <w:basedOn w:val="a1"/>
    <w:uiPriority w:val="39"/>
    <w:rsid w:val="0021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497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4497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4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BBED-EDE0-4B51-8B1E-E828FB82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o</dc:creator>
  <cp:keywords/>
  <dc:description/>
  <cp:lastModifiedBy>Iro</cp:lastModifiedBy>
  <cp:revision>10</cp:revision>
  <cp:lastPrinted>2017-05-10T12:15:00Z</cp:lastPrinted>
  <dcterms:created xsi:type="dcterms:W3CDTF">2017-05-10T12:19:00Z</dcterms:created>
  <dcterms:modified xsi:type="dcterms:W3CDTF">2018-04-30T09:29:00Z</dcterms:modified>
</cp:coreProperties>
</file>